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32"/>
        </w:rPr>
        <w:t>培养系统学生功能简介</w:t>
      </w:r>
    </w:p>
    <w:p>
      <w:pPr>
        <w:pStyle w:val="11"/>
        <w:numPr>
          <w:ilvl w:val="0"/>
          <w:numId w:val="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系统入口</w:t>
      </w:r>
    </w:p>
    <w:p>
      <w:pPr>
        <w:ind w:firstLine="360"/>
        <w:rPr>
          <w:sz w:val="22"/>
        </w:rPr>
      </w:pPr>
      <w:r>
        <w:rPr>
          <w:rFonts w:hint="eastAsia"/>
          <w:sz w:val="22"/>
        </w:rPr>
        <w:t>学生使用谷歌浏览器C</w:t>
      </w:r>
      <w:r>
        <w:rPr>
          <w:sz w:val="22"/>
        </w:rPr>
        <w:t>hrome</w:t>
      </w:r>
      <w:r>
        <w:rPr>
          <w:rFonts w:hint="eastAsia"/>
          <w:sz w:val="22"/>
        </w:rPr>
        <w:t>，由华师大的统一身份认证平台登录系统，地址是：</w:t>
      </w:r>
      <w:r>
        <w:fldChar w:fldCharType="begin"/>
      </w:r>
      <w:r>
        <w:instrText xml:space="preserve"> HYPERLINK "https://idc.ecnu.edu.cn" </w:instrText>
      </w:r>
      <w:r>
        <w:fldChar w:fldCharType="separate"/>
      </w:r>
      <w:r>
        <w:rPr>
          <w:rStyle w:val="8"/>
          <w:rFonts w:hint="eastAsia"/>
          <w:sz w:val="22"/>
        </w:rPr>
        <w:t>h</w:t>
      </w:r>
      <w:r>
        <w:rPr>
          <w:rStyle w:val="8"/>
          <w:sz w:val="22"/>
        </w:rPr>
        <w:t>ttps://idc.ecnu.edu.cn</w:t>
      </w:r>
      <w:r>
        <w:rPr>
          <w:rStyle w:val="8"/>
          <w:sz w:val="22"/>
        </w:rPr>
        <w:fldChar w:fldCharType="end"/>
      </w:r>
      <w:r>
        <w:rPr>
          <w:rFonts w:hint="eastAsia"/>
          <w:sz w:val="22"/>
        </w:rPr>
        <w:t>，使用学生自己的公共数据库账号和密码登录（见图1），登陆后访问“研究生系统”，选择点击“我的</w:t>
      </w:r>
      <w:r>
        <w:rPr>
          <w:rFonts w:hint="eastAsia"/>
          <w:sz w:val="22"/>
          <w:lang w:val="en-US" w:eastAsia="zh-CN"/>
        </w:rPr>
        <w:t>学习 新</w:t>
      </w:r>
      <w:r>
        <w:rPr>
          <w:rFonts w:hint="eastAsia"/>
          <w:sz w:val="22"/>
        </w:rPr>
        <w:t>”菜单（见图2），</w:t>
      </w:r>
      <w:r>
        <w:rPr>
          <w:rFonts w:hint="eastAsia"/>
        </w:rPr>
        <w:t>选择“学生”权限进入研究生院管理系统。</w:t>
      </w:r>
    </w:p>
    <w:p>
      <w:pPr>
        <w:rPr>
          <w:b/>
          <w:sz w:val="22"/>
        </w:rPr>
      </w:pPr>
      <w:r>
        <w:rPr>
          <w:rFonts w:hint="eastAsia"/>
        </w:rPr>
        <w:drawing>
          <wp:inline distT="0" distB="0" distL="0" distR="0">
            <wp:extent cx="5286375" cy="2200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</w:rPr>
      </w:pPr>
      <w:r>
        <w:rPr>
          <w:rFonts w:hint="eastAsia"/>
        </w:rPr>
        <w:t>图1、学生登录</w:t>
      </w:r>
      <w:r>
        <w:rPr>
          <w:rFonts w:hint="eastAsia"/>
          <w:sz w:val="22"/>
        </w:rPr>
        <w:t>统一身份认证平台</w:t>
      </w:r>
    </w:p>
    <w:p>
      <w:pPr>
        <w:jc w:val="center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676275</wp:posOffset>
                </wp:positionV>
                <wp:extent cx="938530" cy="238760"/>
                <wp:effectExtent l="0" t="0" r="1460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9pt;margin-top:53.25pt;height:18.8pt;width:73.9pt;z-index:251659264;v-text-anchor:middle;mso-width-relative:page;mso-height-relative:page;" filled="f" stroked="t" coordsize="21600,21600" o:gfxdata="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vi61HXAAAACwEAAA8A&#10;AAAAAAAAAQAgAAAAIgAAAGRycy9kb3ducmV2LnhtbFBLAQIUABQAAAAIAIdO4kC+W2l8UQIAAH4E&#10;AAAOAAAAAAAAAAEAIAAAACYBAABkcnMvZTJvRG9jLnhtbFBLBQYAAAAABgAGAFkBAADp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8120" cy="15417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</w:rPr>
      </w:pPr>
      <w:r>
        <w:rPr>
          <w:rFonts w:hint="eastAsia"/>
        </w:rPr>
        <w:t>图2、学生访问研究生系统登录“我的学习新（选课）”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drawing>
          <wp:inline distT="0" distB="0" distL="0" distR="0">
            <wp:extent cx="4886325" cy="1684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261" cy="16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</w:rPr>
      </w:pPr>
      <w:r>
        <w:rPr>
          <w:rFonts w:hint="eastAsia"/>
        </w:rPr>
        <w:t>图3、学生选择权限进入研究生院管理系统</w:t>
      </w:r>
      <w:r>
        <w:rPr>
          <w:sz w:val="22"/>
        </w:rPr>
        <w:br w:type="page"/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2、菜单栏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进入到学生页面点击顶部菜单栏中的“培养”，目前有“查看本专业培养方案”、“制定我的培养计划”、“查看我的培养计划”、“我要选课”、“我的选课结果”、“我的课程表”、“我要评教”、“我的成绩”、“查看全校培养方案”和“查看全校开课班级”等功能模块。如图4，下面详解每项功能操作。</w:t>
      </w:r>
    </w:p>
    <w:p>
      <w:pPr>
        <w:jc w:val="center"/>
        <w:rPr>
          <w:sz w:val="22"/>
        </w:rPr>
      </w:pPr>
      <w:r>
        <w:rPr>
          <w:sz w:val="22"/>
        </w:rPr>
        <w:drawing>
          <wp:inline distT="0" distB="0" distL="0" distR="0">
            <wp:extent cx="3971925" cy="2943225"/>
            <wp:effectExtent l="0" t="0" r="9525" b="9525"/>
            <wp:docPr id="11" name="图片 11" descr="C:\Users\wy\AppData\Local\Temp\1577457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wy\AppData\Local\Temp\157745747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、学生培养模块功能页面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3、查看本专业培养方案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学生可查询自己的培养方案内容，查看本人研究生培养期间需完成的课程修读要求和培养环节，见图5。可能会有部分学生还未分配培养方案，会提示“您尚未分配培养方案”错误。</w:t>
      </w:r>
    </w:p>
    <w:p>
      <w:pPr>
        <w:jc w:val="center"/>
        <w:rPr>
          <w:sz w:val="22"/>
        </w:rPr>
      </w:pPr>
      <w:r>
        <w:drawing>
          <wp:inline distT="0" distB="0" distL="0" distR="0">
            <wp:extent cx="4724400" cy="21996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708" cy="22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、我的培养方案显示页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4、查看我的培养计划</w:t>
      </w:r>
    </w:p>
    <w:p>
      <w:pPr>
        <w:rPr>
          <w:sz w:val="22"/>
        </w:rPr>
      </w:pPr>
      <w:r>
        <w:tab/>
      </w:r>
      <w:r>
        <w:rPr>
          <w:rFonts w:hint="eastAsia"/>
        </w:rPr>
        <w:t>培养计划指的是在培养方案框架内，学生与导师商议后确定的个人培养计划（主要是课程设置）。在培养方案已经分配好的情况下，学生</w:t>
      </w:r>
      <w:r>
        <w:rPr>
          <w:rFonts w:hint="eastAsia"/>
          <w:sz w:val="22"/>
        </w:rPr>
        <w:t>可查询自己的培养计划中的课程设置部分，查看本人研究生培养期间已经完成的课程和需要完成的课程，见图6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619625" cy="13671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10" cy="13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、我的培养计划显示页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5、制定我的培养计划</w:t>
      </w:r>
    </w:p>
    <w:p>
      <w:pPr>
        <w:rPr>
          <w:sz w:val="22"/>
        </w:rPr>
      </w:pPr>
      <w:r>
        <w:tab/>
      </w:r>
      <w:r>
        <w:rPr>
          <w:rFonts w:hint="eastAsia"/>
        </w:rPr>
        <w:t>在培养方案已经分配好的情况下，学生</w:t>
      </w:r>
      <w:r>
        <w:rPr>
          <w:rFonts w:hint="eastAsia"/>
          <w:sz w:val="22"/>
        </w:rPr>
        <w:t>可制定自己的培养计划，确定需修读的课程（在培养方案范围内），选择好课程后按提交按键保存培养计划，培养计划是研究生进行毕业及学位授予审查的依据，</w:t>
      </w:r>
      <w:r>
        <w:rPr>
          <w:rFonts w:hint="eastAsia"/>
          <w:sz w:val="22"/>
          <w:u w:val="single"/>
        </w:rPr>
        <w:t>注意：对于学术学位研究生来说，学位公共课（必修）、公共选修课（选修）、跨学科或跨专业课程（选修）由系统根据学生课程修读情况自动导入；学生只需要选择具体修读的专业课程，包括学位基础课（必修），学位专业课（必修）、学位专业课（选修）。</w:t>
      </w:r>
      <w:r>
        <w:rPr>
          <w:rFonts w:hint="eastAsia"/>
          <w:sz w:val="22"/>
        </w:rPr>
        <w:t>见图7。</w:t>
      </w:r>
    </w:p>
    <w:p>
      <w:pPr>
        <w:rPr>
          <w:b/>
          <w:sz w:val="22"/>
        </w:rPr>
      </w:pPr>
      <w:r>
        <w:rPr>
          <w:b/>
          <w:sz w:val="22"/>
        </w:rPr>
        <w:drawing>
          <wp:inline distT="0" distB="0" distL="0" distR="0">
            <wp:extent cx="5278120" cy="2118995"/>
            <wp:effectExtent l="0" t="0" r="0" b="0"/>
            <wp:docPr id="23" name="图片 23" descr="C:\Users\wy\AppData\Local\Temp\15774576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wy\AppData\Local\Temp\157745762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7、制定培养计划显示页</w:t>
      </w:r>
    </w:p>
    <w:p>
      <w:pPr>
        <w:ind w:firstLine="420"/>
        <w:jc w:val="left"/>
      </w:pPr>
      <w:r>
        <w:rPr>
          <w:rFonts w:hint="eastAsia"/>
        </w:rPr>
        <w:t>在制定培养计划页面下方需要填写科研训练进度安排（按年度填写，不能为空）和其他培养计划补充说明，该部分内容需要和导师商量后进行填写。修改该部分内容同样需要进入审批流程。</w:t>
      </w:r>
    </w:p>
    <w:p>
      <w:pPr>
        <w:jc w:val="center"/>
      </w:pPr>
      <w:r>
        <w:drawing>
          <wp:inline distT="0" distB="0" distL="0" distR="0">
            <wp:extent cx="5278120" cy="1693545"/>
            <wp:effectExtent l="0" t="0" r="0" b="1905"/>
            <wp:docPr id="19" name="图片 19" descr="C:\Users\wy\AppData\Local\Temp\1574037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wy\AppData\Local\Temp\157403796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8、培养计划科研训练进度安排及其他补充说明修改</w:t>
      </w:r>
    </w:p>
    <w:p>
      <w:pPr>
        <w:ind w:firstLine="420"/>
        <w:jc w:val="left"/>
      </w:pPr>
      <w:r>
        <w:rPr>
          <w:rFonts w:hint="eastAsia"/>
        </w:rPr>
        <w:t>培养计划修改完成后点击页面右下角的“保存”按键进行保存。保存完成后点击“提交”按键，将会进入培养计划审批流程。在制定培养计划页面的首部可以看到当前审批流程的状态。如学生存在疑问，可以找对应流程的审批人进行询问。</w:t>
      </w:r>
      <w:r>
        <w:rPr>
          <w:rFonts w:hint="eastAsia"/>
        </w:rPr>
        <w:drawing>
          <wp:inline distT="0" distB="0" distL="0" distR="0">
            <wp:extent cx="5278120" cy="7804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9、培养计划审批状态</w:t>
      </w:r>
    </w:p>
    <w:p>
      <w:pPr>
        <w:ind w:firstLine="420" w:firstLineChars="200"/>
      </w:pPr>
      <w:r>
        <w:rPr>
          <w:rFonts w:hint="eastAsia"/>
        </w:rPr>
        <w:t>在审批流程中学生可以随时点击“撤回”按键将培养计划申请撤回，修改后保存提交重新进入审批流程。如果学生培养方案发生了变化，需要点击“重置”按键清空培养计划，系统会将培养方案的变化自动反映到培养计划，然后可以重新编辑保存提交，进入审批阶段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62300" cy="1200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0、培养计划操作按键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6、我要选课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从培养菜单栏进入“选课”后，页面如图</w:t>
      </w:r>
      <w:r>
        <w:rPr>
          <w:sz w:val="22"/>
        </w:rPr>
        <w:t>11</w:t>
      </w:r>
      <w:r>
        <w:rPr>
          <w:rFonts w:hint="eastAsia"/>
          <w:sz w:val="22"/>
        </w:rPr>
        <w:t>。</w:t>
      </w:r>
    </w:p>
    <w:p>
      <w:pPr>
        <w:rPr>
          <w:sz w:val="22"/>
        </w:rPr>
      </w:pPr>
      <w:r>
        <w:rPr>
          <w:sz w:val="22"/>
        </w:rPr>
        <w:drawing>
          <wp:inline distT="0" distB="0" distL="0" distR="0">
            <wp:extent cx="5775960" cy="2752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666" cy="27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11</w:t>
      </w:r>
      <w:r>
        <w:rPr>
          <w:rFonts w:hint="eastAsia"/>
        </w:rPr>
        <w:t>、学生选课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sz w:val="22"/>
        </w:rPr>
      </w:pPr>
      <w:r>
        <w:rPr>
          <w:rFonts w:hint="eastAsia"/>
          <w:sz w:val="22"/>
        </w:rPr>
        <w:t>上半部分为查询条件，分别为“学习形式”，“学位类型”，“层次类型”，“课程名称”、“课程编码”、“上课校区”，“上课时间”，“院系一级”，“院系二级”，“主讲教师”和“选课途径”。其中，选课途径分为四类：公共课（学术学位公共课、留学生公共课，专业学位公共课），公选课（学术学位公选课），专业课（本人培养计划内课程，本人培养方案内课程，本院系课程），以及跨选课（跨学科或跨专业选修课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sz w:val="22"/>
        </w:rPr>
      </w:pPr>
      <w:r>
        <w:rPr>
          <w:rFonts w:hint="eastAsia"/>
          <w:sz w:val="22"/>
        </w:rPr>
        <w:t>学术学位研究生主要从以下几个选课途径进行选课：（1）学术学位公共课</w:t>
      </w:r>
      <w:r>
        <w:rPr>
          <w:rFonts w:hint="eastAsia"/>
          <w:sz w:val="22"/>
          <w:lang w:eastAsia="zh-CN"/>
        </w:rPr>
        <w:t>；</w:t>
      </w:r>
      <w:r>
        <w:rPr>
          <w:rFonts w:hint="eastAsia"/>
          <w:sz w:val="22"/>
        </w:rPr>
        <w:t>（2）学术学位公选课</w:t>
      </w:r>
      <w:r>
        <w:rPr>
          <w:rFonts w:hint="eastAsia"/>
          <w:sz w:val="22"/>
          <w:lang w:eastAsia="zh-CN"/>
        </w:rPr>
        <w:t>；</w:t>
      </w:r>
      <w:r>
        <w:rPr>
          <w:rFonts w:hint="eastAsia"/>
          <w:sz w:val="22"/>
        </w:rPr>
        <w:t>（3）本人培养计划内课程或者本人培养方案内课程（如果学生暂未确定培养方案，则从“本院系课程”进行选课），该模块主要选择学位基础课、学位专业课（必修）、学位专业课（选修）</w:t>
      </w:r>
      <w:r>
        <w:rPr>
          <w:rFonts w:hint="eastAsia"/>
          <w:sz w:val="22"/>
          <w:lang w:eastAsia="zh-CN"/>
        </w:rPr>
        <w:t>；</w:t>
      </w:r>
      <w:r>
        <w:rPr>
          <w:rFonts w:hint="eastAsia"/>
          <w:sz w:val="22"/>
        </w:rPr>
        <w:t>（4）跨学科或跨专业选修课。具体选课要求参加《2019-2010（</w:t>
      </w:r>
      <w:r>
        <w:rPr>
          <w:rFonts w:hint="eastAsia"/>
          <w:sz w:val="22"/>
          <w:lang w:val="en-US" w:eastAsia="zh-CN"/>
        </w:rPr>
        <w:t>2</w:t>
      </w:r>
      <w:r>
        <w:rPr>
          <w:rFonts w:hint="eastAsia"/>
          <w:sz w:val="22"/>
        </w:rPr>
        <w:t>）华东师范大学学术学位研究生选课指南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rFonts w:hint="eastAsia" w:eastAsiaTheme="minorEastAsia"/>
          <w:sz w:val="22"/>
          <w:lang w:val="en-US" w:eastAsia="zh-CN"/>
        </w:rPr>
      </w:pPr>
      <w:r>
        <w:rPr>
          <w:rFonts w:hint="eastAsia"/>
          <w:sz w:val="22"/>
        </w:rPr>
        <w:t>专业学位研究生主要从以下几个选课途径进行选课：（1）专业学位公共课（2）专业课，（包括本人培养计划内课程、本人培养方案内课程）</w:t>
      </w:r>
      <w:r>
        <w:rPr>
          <w:rFonts w:hint="eastAsia"/>
          <w:sz w:val="2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sz w:val="22"/>
        </w:rPr>
      </w:pPr>
      <w:r>
        <w:rPr>
          <w:rFonts w:hint="eastAsia"/>
          <w:sz w:val="22"/>
        </w:rPr>
        <w:t>系统自动做学籍判断，对学术学位学生不显示“专业学位公共课”，相对地，对专业学位则不显示“学术学位公共课”</w:t>
      </w:r>
      <w:r>
        <w:rPr>
          <w:rFonts w:hint="eastAsia"/>
          <w:sz w:val="22"/>
          <w:lang w:eastAsia="zh-CN"/>
        </w:rPr>
        <w:t>、</w:t>
      </w:r>
      <w:r>
        <w:rPr>
          <w:rFonts w:hint="eastAsia"/>
          <w:sz w:val="22"/>
        </w:rPr>
        <w:t>“学术学位公选课”</w:t>
      </w:r>
      <w:r>
        <w:rPr>
          <w:rFonts w:hint="eastAsia"/>
          <w:sz w:val="22"/>
          <w:lang w:val="en-US" w:eastAsia="zh-CN"/>
        </w:rPr>
        <w:t>与“跨学科或跨专业选修课”</w:t>
      </w:r>
      <w:r>
        <w:rPr>
          <w:rFonts w:hint="eastAsia"/>
          <w:sz w:val="22"/>
        </w:rPr>
        <w:t>课程来源，同时对于未导入培养方案学生亦不显示“本人培养方案内课程”和“本人培养计划内课程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  <w:rPr>
          <w:sz w:val="22"/>
        </w:rPr>
      </w:pPr>
      <w:r>
        <w:rPr>
          <w:rFonts w:hint="eastAsia"/>
          <w:sz w:val="22"/>
        </w:rPr>
        <w:t>页面下半部分为根据条件查询得到的开课班级，根据班级可进行选课操作，点击操作中“选课”按钮，得到提交结果，如图</w:t>
      </w:r>
      <w:r>
        <w:rPr>
          <w:sz w:val="22"/>
        </w:rPr>
        <w:t>12</w:t>
      </w:r>
      <w:r>
        <w:rPr>
          <w:rFonts w:hint="eastAsia"/>
          <w:sz w:val="22"/>
        </w:rPr>
        <w:t>，对于</w:t>
      </w:r>
      <w:r>
        <w:rPr>
          <w:rFonts w:hint="eastAsia"/>
          <w:b/>
          <w:sz w:val="22"/>
        </w:rPr>
        <w:t>已选中课程与已修读并考核通过的课程</w:t>
      </w:r>
      <w:r>
        <w:rPr>
          <w:rFonts w:hint="eastAsia"/>
          <w:sz w:val="22"/>
        </w:rPr>
        <w:t>不可重复选课。也可以点击“查看”按键查看课程信息，见图1</w:t>
      </w:r>
      <w:r>
        <w:rPr>
          <w:sz w:val="22"/>
        </w:rPr>
        <w:t>3</w:t>
      </w:r>
      <w:r>
        <w:rPr>
          <w:rFonts w:hint="eastAsia"/>
          <w:sz w:val="22"/>
        </w:rPr>
        <w:t>。</w:t>
      </w:r>
    </w:p>
    <w:p>
      <w:pPr>
        <w:jc w:val="center"/>
        <w:rPr>
          <w:sz w:val="22"/>
        </w:rPr>
      </w:pPr>
      <w:r>
        <w:rPr>
          <w:sz w:val="22"/>
        </w:rPr>
        <w:drawing>
          <wp:inline distT="0" distB="0" distL="0" distR="0">
            <wp:extent cx="5516880" cy="25241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49" cy="25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12</w:t>
      </w:r>
      <w:r>
        <w:rPr>
          <w:rFonts w:hint="eastAsia"/>
        </w:rPr>
        <w:t>、选课提交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466715" cy="2771775"/>
            <wp:effectExtent l="0" t="0" r="635" b="0"/>
            <wp:docPr id="14" name="图片 14" descr="C:\Users\djwang\AppData\Local\Microsoft\Windows\INetCache\Content.Word\课程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djwang\AppData\Local\Microsoft\Windows\INetCache\Content.Word\课程信息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513" cy="27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13</w:t>
      </w:r>
      <w:r>
        <w:rPr>
          <w:rFonts w:hint="eastAsia"/>
        </w:rPr>
        <w:t>、课程信息页</w:t>
      </w:r>
    </w:p>
    <w:p>
      <w:pPr>
        <w:jc w:val="center"/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7、我的选课结果</w:t>
      </w:r>
    </w:p>
    <w:p>
      <w:pPr>
        <w:rPr>
          <w:b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选课成功后，可在“选课结果”中查询到当前学期和历史选课记录，见图1</w:t>
      </w:r>
      <w:r>
        <w:rPr>
          <w:sz w:val="22"/>
        </w:rPr>
        <w:t>4。可看到查询结果会有选课状态栏，学生选课状态共分为</w:t>
      </w:r>
      <w:r>
        <w:rPr>
          <w:rFonts w:hint="eastAsia"/>
          <w:sz w:val="22"/>
        </w:rPr>
        <w:t>选课中、选课成功、选课失败、 退课、 院系导入五种状态，学生可在不同条件下，进行</w:t>
      </w:r>
      <w:r>
        <w:rPr>
          <w:rFonts w:hint="eastAsia"/>
          <w:b/>
          <w:sz w:val="22"/>
        </w:rPr>
        <w:t>“查看成绩”、“确认选课”、“退选”和“退课”</w:t>
      </w:r>
      <w:r>
        <w:rPr>
          <w:rFonts w:hint="eastAsia"/>
          <w:sz w:val="22"/>
        </w:rPr>
        <w:t>的操作，学生在选课页面成功选课会将选课状态置为选课中，</w:t>
      </w:r>
      <w:r>
        <w:rPr>
          <w:rFonts w:hint="eastAsia"/>
          <w:b/>
          <w:sz w:val="22"/>
        </w:rPr>
        <w:t>需要注意的是，在选课页面成功提交的记录并不代表选中，只是进入选课排队序列中，系统将会在后端进行处理，以先到先得的优先级决定学生选中该课程或是未选中，可在该页查询到选择课程的状态。</w:t>
      </w:r>
      <w:r>
        <w:rPr>
          <w:rFonts w:hint="eastAsia"/>
          <w:sz w:val="22"/>
        </w:rPr>
        <w:t>选课成功的课程可选择退课，退课确认见图1</w:t>
      </w:r>
      <w:r>
        <w:rPr>
          <w:sz w:val="22"/>
        </w:rPr>
        <w:t>5</w:t>
      </w:r>
      <w:r>
        <w:rPr>
          <w:rFonts w:hint="eastAsia"/>
          <w:sz w:val="22"/>
        </w:rPr>
        <w:t>，选课失败可在选课页面重新选课。</w:t>
      </w:r>
      <w:r>
        <w:rPr>
          <w:rFonts w:hint="eastAsia"/>
          <w:b/>
          <w:sz w:val="22"/>
        </w:rPr>
        <w:t>选课为院系导入时学生可做“确认选课”和“退选”的操作，确认选课后才真正选课成功，退选则不会选择该课程。</w:t>
      </w:r>
    </w:p>
    <w:p>
      <w:pPr>
        <w:rPr>
          <w:b/>
          <w:sz w:val="22"/>
        </w:rPr>
      </w:pPr>
      <w:r>
        <w:rPr>
          <w:b/>
          <w:sz w:val="22"/>
        </w:rPr>
        <w:drawing>
          <wp:inline distT="0" distB="0" distL="0" distR="0">
            <wp:extent cx="5267325" cy="34766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4</w:t>
      </w:r>
      <w:r>
        <w:rPr>
          <w:rFonts w:hint="eastAsia"/>
        </w:rPr>
        <w:t>、选课结果页面</w:t>
      </w:r>
    </w:p>
    <w:p>
      <w:r>
        <w:drawing>
          <wp:inline distT="0" distB="0" distL="0" distR="0">
            <wp:extent cx="5276850" cy="2343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244" cy="23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5</w:t>
      </w:r>
      <w:r>
        <w:rPr>
          <w:rFonts w:hint="eastAsia"/>
        </w:rPr>
        <w:t>、退课确认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8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我的课程表</w:t>
      </w:r>
    </w:p>
    <w:p>
      <w:pPr>
        <w:rPr>
          <w:rFonts w:hint="default" w:eastAsiaTheme="minorEastAsia"/>
          <w:b/>
          <w:bCs/>
          <w:sz w:val="22"/>
          <w:lang w:val="en-US" w:eastAsia="zh-CN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学生选课成功后可查看本学期的课程表，见图1</w:t>
      </w:r>
      <w:r>
        <w:rPr>
          <w:sz w:val="22"/>
        </w:rPr>
        <w:t>6</w:t>
      </w:r>
      <w:r>
        <w:rPr>
          <w:rFonts w:hint="eastAsia"/>
          <w:sz w:val="22"/>
          <w:lang w:eastAsia="zh-CN"/>
        </w:rPr>
        <w:t>。</w:t>
      </w:r>
      <w:bookmarkStart w:id="0" w:name="_GoBack"/>
      <w:bookmarkEnd w:id="0"/>
    </w:p>
    <w:p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drawing>
          <wp:inline distT="0" distB="0" distL="0" distR="0">
            <wp:extent cx="4362450" cy="19558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977" cy="19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6</w:t>
      </w:r>
      <w:r>
        <w:rPr>
          <w:rFonts w:hint="eastAsia"/>
        </w:rPr>
        <w:t>、我的课程表显示页面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9、查看全校培养方案</w:t>
      </w:r>
    </w:p>
    <w:p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学生可查看全校院系专业的培养方案，见图1</w:t>
      </w:r>
      <w:r>
        <w:rPr>
          <w:sz w:val="22"/>
        </w:rPr>
        <w:t>7</w:t>
      </w:r>
      <w:r>
        <w:rPr>
          <w:rFonts w:hint="eastAsia"/>
          <w:sz w:val="22"/>
        </w:rPr>
        <w:t>，可点击“查看”查看某一专业具体的培养方案。</w:t>
      </w:r>
    </w:p>
    <w:p>
      <w:pPr>
        <w:jc w:val="center"/>
        <w:rPr>
          <w:sz w:val="22"/>
        </w:rPr>
      </w:pPr>
      <w:r>
        <w:pict>
          <v:shape id="_x0000_i1025" o:spt="75" type="#_x0000_t75" style="height:167.25pt;width:356.25pt;" filled="f" o:preferrelative="t" stroked="f" coordsize="21600,21600">
            <v:path/>
            <v:fill on="f" focussize="0,0"/>
            <v:stroke on="f" joinstyle="miter"/>
            <v:imagedata r:id="rId20" o:title="全校培养方案"/>
            <o:lock v:ext="edit" aspectratio="t"/>
            <w10:wrap type="none"/>
            <w10:anchorlock/>
          </v:shape>
        </w:pict>
      </w:r>
    </w:p>
    <w:p>
      <w:pPr>
        <w:jc w:val="center"/>
      </w:pPr>
      <w:r>
        <w:rPr>
          <w:rFonts w:hint="eastAsia"/>
        </w:rPr>
        <w:t>图1</w:t>
      </w:r>
      <w:r>
        <w:t>7</w:t>
      </w:r>
      <w:r>
        <w:rPr>
          <w:rFonts w:hint="eastAsia"/>
        </w:rPr>
        <w:t>、全校培养方案查询结果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10、查看全校开课班级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学生可查看全校的开课班级，见图</w:t>
      </w:r>
      <w:r>
        <w:rPr>
          <w:sz w:val="22"/>
        </w:rPr>
        <w:t>18</w:t>
      </w:r>
      <w:r>
        <w:rPr>
          <w:rFonts w:hint="eastAsia"/>
          <w:sz w:val="22"/>
        </w:rPr>
        <w:t>。</w:t>
      </w:r>
    </w:p>
    <w:p>
      <w:pPr>
        <w:jc w:val="center"/>
        <w:rPr>
          <w:sz w:val="22"/>
        </w:rPr>
      </w:pPr>
      <w:r>
        <w:pict>
          <v:shape id="_x0000_i1026" o:spt="75" type="#_x0000_t75" style="height:174.75pt;width:372pt;" filled="f" o:preferrelative="t" stroked="f" coordsize="21600,21600">
            <v:path/>
            <v:fill on="f" focussize="0,0"/>
            <v:stroke on="f" joinstyle="miter"/>
            <v:imagedata r:id="rId21" o:title="全校开课班级"/>
            <o:lock v:ext="edit" aspectratio="t"/>
            <w10:wrap type="none"/>
            <w10:anchorlock/>
          </v:shape>
        </w:pict>
      </w:r>
    </w:p>
    <w:p>
      <w:pPr>
        <w:jc w:val="center"/>
      </w:pPr>
      <w:r>
        <w:rPr>
          <w:rFonts w:hint="eastAsia"/>
        </w:rPr>
        <w:t>图1</w:t>
      </w:r>
      <w:r>
        <w:t>8</w:t>
      </w:r>
      <w:r>
        <w:rPr>
          <w:rFonts w:hint="eastAsia"/>
        </w:rPr>
        <w:t>、全校开课班级查询页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、我要评教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学生根据学年学期筛选某个学期所上的课，然后点击对应的评教按钮即可进入评教页面，见图</w:t>
      </w:r>
      <w:r>
        <w:rPr>
          <w:sz w:val="22"/>
        </w:rPr>
        <w:t>19</w:t>
      </w:r>
      <w:r>
        <w:rPr>
          <w:rFonts w:hint="eastAsia"/>
          <w:sz w:val="22"/>
        </w:rPr>
        <w:t>。如未完成所有教学班的评教，学生不可以在“我的成绩”模块查看成绩。</w:t>
      </w:r>
    </w:p>
    <w:p>
      <w:pPr>
        <w:jc w:val="center"/>
        <w:rPr>
          <w:sz w:val="22"/>
        </w:rPr>
      </w:pPr>
      <w:r>
        <w:drawing>
          <wp:inline distT="0" distB="0" distL="0" distR="0">
            <wp:extent cx="5193030" cy="124777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775" cy="12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9</w:t>
      </w:r>
      <w:r>
        <w:rPr>
          <w:rFonts w:hint="eastAsia"/>
        </w:rPr>
        <w:t>、班级查询页</w:t>
      </w:r>
    </w:p>
    <w:p>
      <w:r>
        <w:tab/>
      </w:r>
      <w:r>
        <w:rPr>
          <w:rFonts w:hint="eastAsia"/>
        </w:rPr>
        <w:t>注意需要将所有问题按规范打分再保存，否则会出现保存失败，会需要重新填写保存。</w:t>
      </w:r>
    </w:p>
    <w:p>
      <w:r>
        <w:drawing>
          <wp:inline distT="0" distB="0" distL="0" distR="0">
            <wp:extent cx="5278120" cy="50946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20</w:t>
      </w:r>
      <w:r>
        <w:rPr>
          <w:rFonts w:hint="eastAsia"/>
        </w:rPr>
        <w:t>、班级评教页面</w:t>
      </w:r>
    </w:p>
    <w:p>
      <w:pPr>
        <w:rPr>
          <w:sz w:val="22"/>
        </w:rPr>
      </w:pPr>
    </w:p>
    <w:sectPr>
      <w:pgSz w:w="11906" w:h="16838"/>
      <w:pgMar w:top="1985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49C3"/>
    <w:multiLevelType w:val="multilevel"/>
    <w:tmpl w:val="657D49C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B4"/>
    <w:rsid w:val="0001642B"/>
    <w:rsid w:val="00031104"/>
    <w:rsid w:val="000775F1"/>
    <w:rsid w:val="000A7DB4"/>
    <w:rsid w:val="00116519"/>
    <w:rsid w:val="0013691A"/>
    <w:rsid w:val="00142F98"/>
    <w:rsid w:val="001443F2"/>
    <w:rsid w:val="00156350"/>
    <w:rsid w:val="001675D8"/>
    <w:rsid w:val="00173884"/>
    <w:rsid w:val="00176CFA"/>
    <w:rsid w:val="001D1EBD"/>
    <w:rsid w:val="001D6CAA"/>
    <w:rsid w:val="00200E7B"/>
    <w:rsid w:val="002205FE"/>
    <w:rsid w:val="00246566"/>
    <w:rsid w:val="00291322"/>
    <w:rsid w:val="002970CE"/>
    <w:rsid w:val="002A72F6"/>
    <w:rsid w:val="002D3D41"/>
    <w:rsid w:val="003042E4"/>
    <w:rsid w:val="00306B70"/>
    <w:rsid w:val="00334F9C"/>
    <w:rsid w:val="003454F2"/>
    <w:rsid w:val="003600F1"/>
    <w:rsid w:val="003B648E"/>
    <w:rsid w:val="003C00F4"/>
    <w:rsid w:val="003D6B18"/>
    <w:rsid w:val="003E4DBE"/>
    <w:rsid w:val="003F3BA7"/>
    <w:rsid w:val="00431FFB"/>
    <w:rsid w:val="00432D3C"/>
    <w:rsid w:val="00440485"/>
    <w:rsid w:val="0046607B"/>
    <w:rsid w:val="00486C25"/>
    <w:rsid w:val="004B1A63"/>
    <w:rsid w:val="004B4DD2"/>
    <w:rsid w:val="004C1DBE"/>
    <w:rsid w:val="00522A3A"/>
    <w:rsid w:val="00525B14"/>
    <w:rsid w:val="00527C48"/>
    <w:rsid w:val="00547889"/>
    <w:rsid w:val="00565E9C"/>
    <w:rsid w:val="00567828"/>
    <w:rsid w:val="00575BC2"/>
    <w:rsid w:val="005C7B9E"/>
    <w:rsid w:val="006023A1"/>
    <w:rsid w:val="006130EE"/>
    <w:rsid w:val="00626514"/>
    <w:rsid w:val="00651B06"/>
    <w:rsid w:val="0067320C"/>
    <w:rsid w:val="00692D43"/>
    <w:rsid w:val="006B12F8"/>
    <w:rsid w:val="006D7A17"/>
    <w:rsid w:val="006E7B82"/>
    <w:rsid w:val="006F7095"/>
    <w:rsid w:val="00711680"/>
    <w:rsid w:val="00716681"/>
    <w:rsid w:val="00753618"/>
    <w:rsid w:val="00757083"/>
    <w:rsid w:val="00775A8D"/>
    <w:rsid w:val="00787BEB"/>
    <w:rsid w:val="007A723E"/>
    <w:rsid w:val="007F0469"/>
    <w:rsid w:val="008105F1"/>
    <w:rsid w:val="00866479"/>
    <w:rsid w:val="0087544E"/>
    <w:rsid w:val="008A107E"/>
    <w:rsid w:val="008B3E53"/>
    <w:rsid w:val="008C3F3B"/>
    <w:rsid w:val="0093673D"/>
    <w:rsid w:val="009566BE"/>
    <w:rsid w:val="00962AEF"/>
    <w:rsid w:val="009769DE"/>
    <w:rsid w:val="00984FB9"/>
    <w:rsid w:val="009B4738"/>
    <w:rsid w:val="009C6BFB"/>
    <w:rsid w:val="009E1E47"/>
    <w:rsid w:val="009E2B3A"/>
    <w:rsid w:val="00A25A6A"/>
    <w:rsid w:val="00A3380F"/>
    <w:rsid w:val="00A66795"/>
    <w:rsid w:val="00A75B71"/>
    <w:rsid w:val="00A8580F"/>
    <w:rsid w:val="00A97730"/>
    <w:rsid w:val="00AA0A70"/>
    <w:rsid w:val="00AB6BB3"/>
    <w:rsid w:val="00AD54D7"/>
    <w:rsid w:val="00AE3667"/>
    <w:rsid w:val="00AE55E8"/>
    <w:rsid w:val="00B44A17"/>
    <w:rsid w:val="00B804EB"/>
    <w:rsid w:val="00B96338"/>
    <w:rsid w:val="00BA70B3"/>
    <w:rsid w:val="00BC7403"/>
    <w:rsid w:val="00BD276C"/>
    <w:rsid w:val="00BF30E3"/>
    <w:rsid w:val="00C1101D"/>
    <w:rsid w:val="00C3031F"/>
    <w:rsid w:val="00C3228A"/>
    <w:rsid w:val="00CA5D07"/>
    <w:rsid w:val="00CB65A9"/>
    <w:rsid w:val="00CD678E"/>
    <w:rsid w:val="00CE1BE2"/>
    <w:rsid w:val="00CE3E5F"/>
    <w:rsid w:val="00CF565F"/>
    <w:rsid w:val="00D26D36"/>
    <w:rsid w:val="00D46359"/>
    <w:rsid w:val="00D52AD0"/>
    <w:rsid w:val="00D66605"/>
    <w:rsid w:val="00D85251"/>
    <w:rsid w:val="00DC1879"/>
    <w:rsid w:val="00DD1FCB"/>
    <w:rsid w:val="00E30D11"/>
    <w:rsid w:val="00E402F0"/>
    <w:rsid w:val="00E41252"/>
    <w:rsid w:val="00E66DB0"/>
    <w:rsid w:val="00E76C01"/>
    <w:rsid w:val="00E84556"/>
    <w:rsid w:val="00EA0331"/>
    <w:rsid w:val="00EE4828"/>
    <w:rsid w:val="00F353CA"/>
    <w:rsid w:val="00F50E4C"/>
    <w:rsid w:val="00F60317"/>
    <w:rsid w:val="00F76860"/>
    <w:rsid w:val="00F76BE1"/>
    <w:rsid w:val="00F819C0"/>
    <w:rsid w:val="00F82389"/>
    <w:rsid w:val="00F82C66"/>
    <w:rsid w:val="00FB3983"/>
    <w:rsid w:val="02483030"/>
    <w:rsid w:val="0CD74D6F"/>
    <w:rsid w:val="11DA5F8C"/>
    <w:rsid w:val="13FE0A0D"/>
    <w:rsid w:val="1807321E"/>
    <w:rsid w:val="1EB73E1A"/>
    <w:rsid w:val="20906EBE"/>
    <w:rsid w:val="209A5E8E"/>
    <w:rsid w:val="22C874D3"/>
    <w:rsid w:val="281A2E32"/>
    <w:rsid w:val="29454B1E"/>
    <w:rsid w:val="29BE204E"/>
    <w:rsid w:val="2B814633"/>
    <w:rsid w:val="2D256276"/>
    <w:rsid w:val="34B5719F"/>
    <w:rsid w:val="48FC3124"/>
    <w:rsid w:val="53EA3994"/>
    <w:rsid w:val="5B8177D8"/>
    <w:rsid w:val="615B5E81"/>
    <w:rsid w:val="61D55F84"/>
    <w:rsid w:val="68D15653"/>
    <w:rsid w:val="6C0E4F0A"/>
    <w:rsid w:val="6D2631D2"/>
    <w:rsid w:val="7B356EB3"/>
    <w:rsid w:val="7E75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字符"/>
    <w:basedOn w:val="7"/>
    <w:link w:val="2"/>
    <w:semiHidden/>
    <w:uiPriority w:val="99"/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5F675-1BC3-4B99-9C4C-77CCE8051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3</Words>
  <Characters>2301</Characters>
  <Lines>19</Lines>
  <Paragraphs>5</Paragraphs>
  <TotalTime>32</TotalTime>
  <ScaleCrop>false</ScaleCrop>
  <LinksUpToDate>false</LinksUpToDate>
  <CharactersWithSpaces>269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5:00:00Z</dcterms:created>
  <dc:creator>王 道江</dc:creator>
  <cp:lastModifiedBy>Lenovo</cp:lastModifiedBy>
  <dcterms:modified xsi:type="dcterms:W3CDTF">2020-01-06T00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